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FB07FF" w14:textId="1C4E054C" w:rsidR="00EC6184" w:rsidRDefault="00CA1705" w:rsidP="00EC6184">
      <w:pPr>
        <w:pStyle w:val="Heading1"/>
        <w:rPr>
          <w:color w:val="0070C0"/>
        </w:rPr>
      </w:pPr>
      <w:r>
        <w:rPr>
          <w:color w:val="0070C0"/>
        </w:rPr>
        <w:t>Q4</w:t>
      </w:r>
    </w:p>
    <w:p w14:paraId="7331EBDD" w14:textId="46FEA6D3" w:rsidR="009F3BFE" w:rsidRDefault="009F3BFE" w:rsidP="00EC6184"/>
    <w:p w14:paraId="41E692DA" w14:textId="16457D60" w:rsidR="00D8253F" w:rsidRPr="00292638" w:rsidRDefault="00CA1705" w:rsidP="00D8253F">
      <w:pPr>
        <w:rPr>
          <w:rFonts w:asciiTheme="majorHAnsi" w:hAnsiTheme="majorHAnsi"/>
        </w:rPr>
      </w:pPr>
      <w:r w:rsidRPr="00292638">
        <w:rPr>
          <w:rFonts w:asciiTheme="majorHAnsi" w:hAnsiTheme="majorHAnsi"/>
        </w:rPr>
        <w:t xml:space="preserve">1. </w:t>
      </w:r>
      <w:r w:rsidRPr="00292638">
        <w:rPr>
          <w:rFonts w:asciiTheme="majorHAnsi" w:hAnsiTheme="majorHAnsi"/>
        </w:rPr>
        <w:t>Fourie</w:t>
      </w:r>
      <w:r w:rsidR="00D858C3" w:rsidRPr="00292638">
        <w:rPr>
          <w:rFonts w:asciiTheme="majorHAnsi" w:hAnsiTheme="majorHAnsi"/>
        </w:rPr>
        <w:t>r</w:t>
      </w:r>
      <w:r w:rsidRPr="00292638">
        <w:rPr>
          <w:rFonts w:asciiTheme="majorHAnsi" w:hAnsiTheme="majorHAnsi"/>
        </w:rPr>
        <w:t xml:space="preserve"> Serie</w:t>
      </w:r>
      <w:r w:rsidR="00D858C3" w:rsidRPr="00292638">
        <w:rPr>
          <w:rFonts w:asciiTheme="majorHAnsi" w:hAnsiTheme="majorHAnsi"/>
        </w:rPr>
        <w:t>s</w:t>
      </w:r>
      <w:r w:rsidRPr="00292638">
        <w:rPr>
          <w:rFonts w:asciiTheme="majorHAnsi" w:hAnsiTheme="majorHAnsi"/>
        </w:rPr>
        <w:t xml:space="preserve"> Function</w:t>
      </w:r>
      <w:r w:rsidR="00D8253F" w:rsidRPr="00292638">
        <w:rPr>
          <w:rFonts w:asciiTheme="majorHAnsi" w:hAnsiTheme="majorHAnsi"/>
        </w:rPr>
        <w:t xml:space="preserve"> </w:t>
      </w:r>
    </w:p>
    <w:p w14:paraId="7E5A83B9" w14:textId="77777777" w:rsidR="00D8253F" w:rsidRPr="00292638" w:rsidRDefault="00D8253F" w:rsidP="00D8253F">
      <w:pPr>
        <w:rPr>
          <w:rFonts w:asciiTheme="majorHAnsi" w:hAnsiTheme="majorHAnsi"/>
          <w:sz w:val="20"/>
          <w:szCs w:val="20"/>
        </w:rPr>
      </w:pPr>
    </w:p>
    <w:p w14:paraId="1CFE91D8" w14:textId="687257F0" w:rsidR="00D8253F" w:rsidRPr="00292638" w:rsidRDefault="00D8253F" w:rsidP="00D8253F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t>N = 1</w:t>
      </w:r>
    </w:p>
    <w:p w14:paraId="18F3476A" w14:textId="77777777" w:rsidR="00EC6184" w:rsidRPr="00292638" w:rsidRDefault="00EC6184" w:rsidP="00EC6184">
      <w:pPr>
        <w:rPr>
          <w:rFonts w:asciiTheme="majorHAnsi" w:hAnsiTheme="majorHAnsi"/>
          <w:sz w:val="20"/>
          <w:szCs w:val="20"/>
        </w:rPr>
      </w:pPr>
    </w:p>
    <w:bookmarkStart w:id="0" w:name="_MON_1698945176"/>
    <w:bookmarkEnd w:id="0"/>
    <w:p w14:paraId="48077A29" w14:textId="781A30EB" w:rsidR="00EC6184" w:rsidRPr="00292638" w:rsidRDefault="00D858C3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420" w:dyaOrig="8975" w14:anchorId="65439B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71pt;height:448.5pt" o:ole="">
            <v:imagedata r:id="rId8" o:title=""/>
          </v:shape>
          <o:OLEObject Type="Embed" ProgID="Word.Document.12" ShapeID="_x0000_i1080" DrawAspect="Content" ObjectID="_1699544764" r:id="rId9">
            <o:FieldCodes>\s</o:FieldCodes>
          </o:OLEObject>
        </w:object>
      </w:r>
    </w:p>
    <w:p w14:paraId="61E649C3" w14:textId="18914137" w:rsidR="00EC6184" w:rsidRPr="00292638" w:rsidRDefault="00EC6184" w:rsidP="00EC6184">
      <w:pPr>
        <w:rPr>
          <w:rFonts w:asciiTheme="majorHAnsi" w:hAnsiTheme="majorHAnsi"/>
          <w:sz w:val="20"/>
          <w:szCs w:val="20"/>
        </w:rPr>
      </w:pPr>
    </w:p>
    <w:p w14:paraId="177F9BB9" w14:textId="2128DFC7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381D9788" w14:textId="01B38766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5F5DF64C" w14:textId="4AE00AEB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0B3C3AE0" w14:textId="6BE693AE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179AE2F0" w14:textId="15B77C84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3B309285" w14:textId="6083A8CD" w:rsidR="007476F2" w:rsidRPr="00292638" w:rsidRDefault="00D858C3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35EFADF2" wp14:editId="4AA3E4B0">
            <wp:extent cx="5943600" cy="4472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E032" w14:textId="7D4D63CD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CFAB0CD" w14:textId="6A493E7F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6EF8846" w14:textId="73717420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280D23B" w14:textId="629AE886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BD74A73" w14:textId="4D4A9F3F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2CC1452" w14:textId="7FEC41F7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5AB8D01" w14:textId="2540C887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159A066" w14:textId="0966D451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8EBE58B" w14:textId="2D325D93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003CAEBE" w14:textId="437631CC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8613880" w14:textId="511827DB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6BDEDA1" w14:textId="6FB75E6E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8AE8816" w14:textId="0448D1D2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78A60B80" w14:textId="1720E039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346AF6A" w14:textId="20BEC6D1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51DE0203" w14:textId="637CE61D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994DB6C" w14:textId="47D60EE2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7A05D881" w14:textId="229E16A6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5D7AD35" w14:textId="6C2DFEE1" w:rsidR="00D858C3" w:rsidRPr="00292638" w:rsidRDefault="00D858C3" w:rsidP="00EC6184">
      <w:pPr>
        <w:rPr>
          <w:rFonts w:asciiTheme="majorHAnsi" w:hAnsiTheme="majorHAnsi"/>
          <w:sz w:val="20"/>
          <w:szCs w:val="20"/>
        </w:rPr>
      </w:pPr>
    </w:p>
    <w:p w14:paraId="31A1AF53" w14:textId="2BBE728C" w:rsidR="00292638" w:rsidRPr="00292638" w:rsidRDefault="00292638" w:rsidP="00292638">
      <w:pPr>
        <w:rPr>
          <w:rFonts w:asciiTheme="majorHAnsi" w:hAnsiTheme="majorHAnsi"/>
          <w:sz w:val="20"/>
          <w:szCs w:val="20"/>
        </w:rPr>
      </w:pPr>
    </w:p>
    <w:p w14:paraId="6A5F33C0" w14:textId="743F469B" w:rsidR="007476F2" w:rsidRDefault="007476F2" w:rsidP="00EC6184">
      <w:pPr>
        <w:rPr>
          <w:rFonts w:asciiTheme="majorHAnsi" w:hAnsiTheme="majorHAnsi"/>
          <w:sz w:val="20"/>
          <w:szCs w:val="20"/>
        </w:rPr>
      </w:pPr>
    </w:p>
    <w:p w14:paraId="3A848FDC" w14:textId="262F9DAD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0BC0C5BA" w14:textId="257F3247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1BB89C78" w14:textId="5DE8D931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8E10225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8318ECF" w14:textId="70E04B41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>N = 7</w:t>
      </w:r>
    </w:p>
    <w:p w14:paraId="67B3EB6E" w14:textId="3B69C7EA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bookmarkStart w:id="1" w:name="_MON_1699538186"/>
    <w:bookmarkEnd w:id="1"/>
    <w:p w14:paraId="64273D7D" w14:textId="7434FABD" w:rsidR="007476F2" w:rsidRPr="00292638" w:rsidRDefault="00D858C3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975" w14:anchorId="2A50BB4B">
          <v:shape id="_x0000_i1084" type="#_x0000_t75" style="width:467.25pt;height:448.5pt" o:ole="">
            <v:imagedata r:id="rId11" o:title=""/>
          </v:shape>
          <o:OLEObject Type="Embed" ProgID="Word.Document.12" ShapeID="_x0000_i1084" DrawAspect="Content" ObjectID="_1699544765" r:id="rId12">
            <o:FieldCodes>\s</o:FieldCodes>
          </o:OLEObject>
        </w:object>
      </w:r>
    </w:p>
    <w:p w14:paraId="596D37C6" w14:textId="53C5679F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572515AD" w14:textId="036CCEB4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00428B0A" w14:textId="4A516051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2EE8D087" w14:textId="43D78DC7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3F66D998" w14:textId="08ED3069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2FBC0620" w14:textId="77777777" w:rsidR="007476F2" w:rsidRPr="00292638" w:rsidRDefault="007476F2" w:rsidP="00EC6184">
      <w:pPr>
        <w:rPr>
          <w:rFonts w:asciiTheme="majorHAnsi" w:hAnsiTheme="majorHAnsi"/>
          <w:noProof/>
          <w:sz w:val="20"/>
          <w:szCs w:val="20"/>
        </w:rPr>
      </w:pPr>
    </w:p>
    <w:p w14:paraId="074E3EE4" w14:textId="77777777" w:rsidR="007476F2" w:rsidRPr="00292638" w:rsidRDefault="007476F2" w:rsidP="00EC6184">
      <w:pPr>
        <w:rPr>
          <w:rFonts w:asciiTheme="majorHAnsi" w:hAnsiTheme="majorHAnsi"/>
          <w:noProof/>
          <w:sz w:val="20"/>
          <w:szCs w:val="20"/>
        </w:rPr>
      </w:pPr>
    </w:p>
    <w:p w14:paraId="467A48AD" w14:textId="50031687" w:rsidR="00D8253F" w:rsidRPr="00292638" w:rsidRDefault="00D8253F" w:rsidP="00EC6184">
      <w:pPr>
        <w:rPr>
          <w:rFonts w:asciiTheme="majorHAnsi" w:hAnsiTheme="majorHAnsi"/>
          <w:sz w:val="20"/>
          <w:szCs w:val="20"/>
        </w:rPr>
      </w:pPr>
    </w:p>
    <w:p w14:paraId="14E19CC5" w14:textId="61657291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0BE915BF" w14:textId="380C068E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064435D" w14:textId="1566E3FE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745544D" w14:textId="0154367F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6BB6647" w14:textId="0C1CDD22" w:rsidR="007476F2" w:rsidRPr="00292638" w:rsidRDefault="00D858C3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4A5C08EA" wp14:editId="287CD81B">
            <wp:extent cx="5943600" cy="4464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4E7D" w14:textId="33C66888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5DA4EF63" w14:textId="4BDD7E19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0B3B5D5A" w14:textId="77BFE1F3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74C16A0" w14:textId="0E5D6F2A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317E5D80" w14:textId="3140E41C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17BC21E" w14:textId="6722F2C1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2C7B9EB" w14:textId="524BF656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7361BF9" w14:textId="7B82FBB5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AFF5459" w14:textId="4E8806BF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5377A461" w14:textId="01A2E808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1AC3307" w14:textId="63BFEC4C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54D90CDB" w14:textId="554A175D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66F1F28" w14:textId="5A1313EC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8F02B64" w14:textId="44543B94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E7E740E" w14:textId="00B2F41F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C4C09FF" w14:textId="39AB1403" w:rsidR="00D858C3" w:rsidRPr="00292638" w:rsidRDefault="00D858C3" w:rsidP="00EC6184">
      <w:pPr>
        <w:rPr>
          <w:rFonts w:asciiTheme="majorHAnsi" w:hAnsiTheme="majorHAnsi"/>
          <w:sz w:val="20"/>
          <w:szCs w:val="20"/>
        </w:rPr>
      </w:pPr>
    </w:p>
    <w:p w14:paraId="732B8AB5" w14:textId="750E480C" w:rsidR="00D858C3" w:rsidRPr="00292638" w:rsidRDefault="00D858C3" w:rsidP="00EC6184">
      <w:pPr>
        <w:rPr>
          <w:rFonts w:asciiTheme="majorHAnsi" w:hAnsiTheme="majorHAnsi"/>
          <w:sz w:val="20"/>
          <w:szCs w:val="20"/>
        </w:rPr>
      </w:pPr>
    </w:p>
    <w:p w14:paraId="3FEEEDD2" w14:textId="5A40BFAC" w:rsidR="00D858C3" w:rsidRPr="00292638" w:rsidRDefault="00D858C3" w:rsidP="00EC6184">
      <w:pPr>
        <w:rPr>
          <w:rFonts w:asciiTheme="majorHAnsi" w:hAnsiTheme="majorHAnsi"/>
          <w:sz w:val="20"/>
          <w:szCs w:val="20"/>
        </w:rPr>
      </w:pPr>
    </w:p>
    <w:p w14:paraId="01060906" w14:textId="63309A6B" w:rsidR="00D858C3" w:rsidRPr="00292638" w:rsidRDefault="00D858C3" w:rsidP="00EC6184">
      <w:pPr>
        <w:rPr>
          <w:rFonts w:asciiTheme="majorHAnsi" w:hAnsiTheme="majorHAnsi"/>
          <w:sz w:val="20"/>
          <w:szCs w:val="20"/>
        </w:rPr>
      </w:pPr>
    </w:p>
    <w:p w14:paraId="5AA0F5FA" w14:textId="77777777" w:rsidR="00D858C3" w:rsidRPr="00292638" w:rsidRDefault="00D858C3" w:rsidP="00EC6184">
      <w:pPr>
        <w:rPr>
          <w:rFonts w:asciiTheme="majorHAnsi" w:hAnsiTheme="majorHAnsi"/>
          <w:sz w:val="20"/>
          <w:szCs w:val="20"/>
        </w:rPr>
      </w:pPr>
    </w:p>
    <w:p w14:paraId="511A2904" w14:textId="21FC8D9A" w:rsidR="007476F2" w:rsidRDefault="007476F2" w:rsidP="007476F2">
      <w:pPr>
        <w:rPr>
          <w:rFonts w:asciiTheme="majorHAnsi" w:hAnsiTheme="majorHAnsi"/>
          <w:sz w:val="20"/>
          <w:szCs w:val="20"/>
        </w:rPr>
      </w:pPr>
    </w:p>
    <w:p w14:paraId="70D103A4" w14:textId="61370E55" w:rsidR="00292638" w:rsidRDefault="00292638" w:rsidP="007476F2">
      <w:pPr>
        <w:rPr>
          <w:rFonts w:asciiTheme="majorHAnsi" w:hAnsiTheme="majorHAnsi"/>
          <w:sz w:val="20"/>
          <w:szCs w:val="20"/>
        </w:rPr>
      </w:pPr>
    </w:p>
    <w:p w14:paraId="182DCAC4" w14:textId="1E31EA60" w:rsidR="00292638" w:rsidRDefault="00292638" w:rsidP="007476F2">
      <w:pPr>
        <w:rPr>
          <w:rFonts w:asciiTheme="majorHAnsi" w:hAnsiTheme="majorHAnsi"/>
          <w:sz w:val="20"/>
          <w:szCs w:val="20"/>
        </w:rPr>
      </w:pPr>
    </w:p>
    <w:p w14:paraId="7BF92276" w14:textId="63F50A45" w:rsidR="00292638" w:rsidRDefault="00292638" w:rsidP="007476F2">
      <w:pPr>
        <w:rPr>
          <w:rFonts w:asciiTheme="majorHAnsi" w:hAnsiTheme="majorHAnsi"/>
          <w:sz w:val="20"/>
          <w:szCs w:val="20"/>
        </w:rPr>
      </w:pPr>
    </w:p>
    <w:p w14:paraId="4A97EC28" w14:textId="77777777" w:rsidR="00292638" w:rsidRPr="00292638" w:rsidRDefault="00292638" w:rsidP="007476F2">
      <w:pPr>
        <w:rPr>
          <w:rFonts w:asciiTheme="majorHAnsi" w:hAnsiTheme="majorHAnsi"/>
          <w:sz w:val="20"/>
          <w:szCs w:val="20"/>
        </w:rPr>
      </w:pPr>
    </w:p>
    <w:p w14:paraId="52C30A08" w14:textId="4C92EDFA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 xml:space="preserve">N = </w:t>
      </w:r>
      <w:r w:rsidRPr="00292638">
        <w:rPr>
          <w:rFonts w:asciiTheme="majorHAnsi" w:hAnsiTheme="majorHAnsi"/>
          <w:sz w:val="20"/>
          <w:szCs w:val="20"/>
        </w:rPr>
        <w:t>1</w:t>
      </w:r>
      <w:r w:rsidRPr="00292638">
        <w:rPr>
          <w:rFonts w:asciiTheme="majorHAnsi" w:hAnsiTheme="majorHAnsi"/>
          <w:sz w:val="20"/>
          <w:szCs w:val="20"/>
        </w:rPr>
        <w:t>7</w:t>
      </w:r>
    </w:p>
    <w:p w14:paraId="1F64AF46" w14:textId="7777777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bookmarkStart w:id="2" w:name="_MON_1699538548"/>
    <w:bookmarkEnd w:id="2"/>
    <w:p w14:paraId="73AAF10F" w14:textId="39CF8B31" w:rsidR="007476F2" w:rsidRPr="00292638" w:rsidRDefault="00D858C3" w:rsidP="007476F2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975" w14:anchorId="4608982E">
          <v:shape id="_x0000_i1086" type="#_x0000_t75" style="width:467.25pt;height:448.5pt" o:ole="">
            <v:imagedata r:id="rId14" o:title=""/>
          </v:shape>
          <o:OLEObject Type="Embed" ProgID="Word.Document.12" ShapeID="_x0000_i1086" DrawAspect="Content" ObjectID="_1699544766" r:id="rId15">
            <o:FieldCodes>\s</o:FieldCodes>
          </o:OLEObject>
        </w:object>
      </w:r>
    </w:p>
    <w:p w14:paraId="74A4C626" w14:textId="48DCA2AB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53595E26" w14:textId="516D0473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5E509C92" w14:textId="4BAA6B1A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63DBAD31" w14:textId="6CAA82F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646F2355" w14:textId="5DA2495A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35E4E4D4" w14:textId="5CE98A00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06600C7A" w14:textId="0B09A362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0BCD9D9A" w14:textId="049B3DB2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529A907B" w14:textId="42B0F1D8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193AC935" w14:textId="25E0C13E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3A623706" w14:textId="21665A9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64329EC7" w14:textId="7B7A823C" w:rsidR="007476F2" w:rsidRPr="00292638" w:rsidRDefault="00D858C3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25E33142" wp14:editId="291D9FB1">
            <wp:extent cx="5943600" cy="44621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164E" w14:textId="2E213D65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C3D1C64" w14:textId="63417111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09B7376" w14:textId="58DFB0E3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891D87F" w14:textId="40E48A33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A969EF2" w14:textId="16E07CCF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3D20CE91" w14:textId="7471A330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68E6CB0" w14:textId="53B63926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0BB4B83" w14:textId="11CEB2FA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1B4DF29" w14:textId="174034CD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5365A11" w14:textId="1B71B557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74469BD3" w14:textId="185E2C82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6FDE3CFB" w14:textId="57CE1339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7C44841" w14:textId="792535CD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38E01FE" w14:textId="1D55D785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0139D12D" w14:textId="5C8A62AA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3F80067" w14:textId="64C67267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2C1FD833" w14:textId="2128BB30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32A1D2CA" w14:textId="48A6D238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42DB7EE4" w14:textId="77777777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1F918890" w14:textId="61E40958" w:rsidR="007476F2" w:rsidRPr="00292638" w:rsidRDefault="007476F2" w:rsidP="00EC6184">
      <w:pPr>
        <w:rPr>
          <w:rFonts w:asciiTheme="majorHAnsi" w:hAnsiTheme="majorHAnsi"/>
          <w:sz w:val="20"/>
          <w:szCs w:val="20"/>
        </w:rPr>
      </w:pPr>
    </w:p>
    <w:p w14:paraId="044767FD" w14:textId="001D094C" w:rsidR="007476F2" w:rsidRDefault="007476F2" w:rsidP="00EC6184">
      <w:pPr>
        <w:rPr>
          <w:rFonts w:asciiTheme="majorHAnsi" w:hAnsiTheme="majorHAnsi"/>
          <w:sz w:val="20"/>
          <w:szCs w:val="20"/>
        </w:rPr>
      </w:pPr>
    </w:p>
    <w:p w14:paraId="74FA520B" w14:textId="5284D087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C40AF12" w14:textId="277AF0E2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3277D7C2" w14:textId="675B31C9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3091E388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04FDECCE" w14:textId="6F4BB4FC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>N = 1</w:t>
      </w:r>
      <w:r w:rsidRPr="00292638">
        <w:rPr>
          <w:rFonts w:asciiTheme="majorHAnsi" w:hAnsiTheme="majorHAnsi"/>
          <w:sz w:val="20"/>
          <w:szCs w:val="20"/>
        </w:rPr>
        <w:t>0</w:t>
      </w:r>
      <w:r w:rsidRPr="00292638">
        <w:rPr>
          <w:rFonts w:asciiTheme="majorHAnsi" w:hAnsiTheme="majorHAnsi"/>
          <w:sz w:val="20"/>
          <w:szCs w:val="20"/>
        </w:rPr>
        <w:t>7</w:t>
      </w:r>
    </w:p>
    <w:p w14:paraId="1C725EE0" w14:textId="7777777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bookmarkStart w:id="3" w:name="_MON_1699538570"/>
    <w:bookmarkEnd w:id="3"/>
    <w:p w14:paraId="6AAE6827" w14:textId="3C4100F3" w:rsidR="007476F2" w:rsidRPr="00292638" w:rsidRDefault="00D858C3" w:rsidP="007476F2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975" w14:anchorId="415C177D">
          <v:shape id="_x0000_i1088" type="#_x0000_t75" style="width:467.25pt;height:448.5pt" o:ole="">
            <v:imagedata r:id="rId17" o:title=""/>
          </v:shape>
          <o:OLEObject Type="Embed" ProgID="Word.Document.12" ShapeID="_x0000_i1088" DrawAspect="Content" ObjectID="_1699544767" r:id="rId18">
            <o:FieldCodes>\s</o:FieldCodes>
          </o:OLEObject>
        </w:object>
      </w:r>
    </w:p>
    <w:p w14:paraId="3FDE8386" w14:textId="7777777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56687FF9" w14:textId="7777777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02025A90" w14:textId="0B9C9F77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129E48B6" w14:textId="6BD51ACC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6971F8EC" w14:textId="4332410E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79F693AB" w14:textId="761AAD0F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786DFC8D" w14:textId="5A07B85D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7538ACF9" w14:textId="529A5BA8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06BB0EFB" w14:textId="0B7999FB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5314D70C" w14:textId="6E1F519C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428ACE79" w14:textId="2F095026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54AA449B" w14:textId="612E50E5" w:rsidR="007476F2" w:rsidRPr="00292638" w:rsidRDefault="007476F2" w:rsidP="007476F2">
      <w:pPr>
        <w:rPr>
          <w:rFonts w:asciiTheme="majorHAnsi" w:hAnsiTheme="majorHAnsi"/>
          <w:sz w:val="20"/>
          <w:szCs w:val="20"/>
        </w:rPr>
      </w:pPr>
    </w:p>
    <w:p w14:paraId="2BBB9AAE" w14:textId="7C5CB021" w:rsidR="007476F2" w:rsidRPr="00292638" w:rsidRDefault="00D858C3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16601C76" wp14:editId="143EEE27">
            <wp:extent cx="5943600" cy="44494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ED35" w14:textId="02B62DCE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2207E2D9" w14:textId="6F4033F6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0D1657D6" w14:textId="4CE6B171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4932233A" w14:textId="6B3D8D25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335CA985" w14:textId="64F9FB4F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652B0107" w14:textId="47A573EF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315D6261" w14:textId="541B5A8E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386DE136" w14:textId="7B302A09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01C99196" w14:textId="6C3BF317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52E9A746" w14:textId="7C1C8BCE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6E2C5F9C" w14:textId="660655EC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1C1B2FA7" w14:textId="2AE10CED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16B9A15D" w14:textId="281A9AC8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1FB0BA9B" w14:textId="4377EF51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6B24C6AC" w14:textId="628412CA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7FD1B6A1" w14:textId="15D405E2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01F2662E" w14:textId="0B37E93B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7AFB2F9B" w14:textId="16903873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35D23E90" w14:textId="72F21059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4B6A0AF6" w14:textId="1CD9238D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2E76EFE8" w14:textId="18CB8281" w:rsidR="0080466D" w:rsidRDefault="0080466D" w:rsidP="00EC6184">
      <w:pPr>
        <w:rPr>
          <w:rFonts w:asciiTheme="majorHAnsi" w:hAnsiTheme="majorHAnsi"/>
          <w:sz w:val="20"/>
          <w:szCs w:val="20"/>
        </w:rPr>
      </w:pPr>
    </w:p>
    <w:p w14:paraId="525A5ED0" w14:textId="67B2A731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BC4E15C" w14:textId="3599020C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9F0672B" w14:textId="42B5E848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579CDD02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0B1F1257" w14:textId="23AFA47D" w:rsidR="0080466D" w:rsidRPr="00292638" w:rsidRDefault="0080466D" w:rsidP="00EC6184">
      <w:pPr>
        <w:rPr>
          <w:rFonts w:asciiTheme="majorHAnsi" w:hAnsiTheme="majorHAnsi"/>
        </w:rPr>
      </w:pPr>
      <w:r w:rsidRPr="00292638">
        <w:rPr>
          <w:rFonts w:asciiTheme="majorHAnsi" w:hAnsiTheme="majorHAnsi"/>
        </w:rPr>
        <w:lastRenderedPageBreak/>
        <w:t xml:space="preserve">2. </w:t>
      </w:r>
      <w:r w:rsidRPr="00292638">
        <w:rPr>
          <w:rFonts w:asciiTheme="majorHAnsi" w:hAnsiTheme="majorHAnsi"/>
        </w:rPr>
        <w:t>Approximate Error Function</w:t>
      </w:r>
    </w:p>
    <w:p w14:paraId="2446188B" w14:textId="747241BA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E50653E" w14:textId="343AD0C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t>N = 1</w:t>
      </w:r>
    </w:p>
    <w:p w14:paraId="45A88923" w14:textId="4AFD3C13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bookmarkStart w:id="4" w:name="_MON_1699542089"/>
    <w:bookmarkEnd w:id="4"/>
    <w:p w14:paraId="6FF67E70" w14:textId="25EDBE12" w:rsidR="0080466D" w:rsidRPr="00292638" w:rsidRDefault="00DA082A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363" w14:anchorId="47ED6615">
          <v:shape id="_x0000_i1094" type="#_x0000_t75" style="width:467.25pt;height:418.5pt" o:ole="">
            <v:imagedata r:id="rId20" o:title=""/>
          </v:shape>
          <o:OLEObject Type="Embed" ProgID="Word.Document.12" ShapeID="_x0000_i1094" DrawAspect="Content" ObjectID="_1699544768" r:id="rId21">
            <o:FieldCodes>\s</o:FieldCodes>
          </o:OLEObject>
        </w:object>
      </w:r>
    </w:p>
    <w:p w14:paraId="35917F40" w14:textId="1576C3BC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</w:p>
    <w:p w14:paraId="083FC636" w14:textId="0F6E054D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ACE1F16" w14:textId="64626642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DF9E092" w14:textId="42C77D4A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A1E6662" w14:textId="658DA856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67FC7A2" w14:textId="6A72F03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6778E95" w14:textId="31585B7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5BA51C1" w14:textId="323B005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C8A0738" w14:textId="0DD416B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C795570" w14:textId="02257C9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A4A7AB6" w14:textId="6CC0AB3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BF3FAD3" w14:textId="67EF318B" w:rsidR="0080466D" w:rsidRPr="00292638" w:rsidRDefault="0080466D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626FBD0C" wp14:editId="43DCF12E">
            <wp:extent cx="5943600" cy="44405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83F3" w14:textId="65BFEA16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E8427FC" w14:textId="01CE30E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E36CC8E" w14:textId="6A08B4B5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B09689B" w14:textId="6797BD3E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343F4ED" w14:textId="0BFD517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02B9575" w14:textId="2EB46082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8E7391C" w14:textId="6F4277E1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3FDE680" w14:textId="035CAA8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5074567" w14:textId="4C28191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957907A" w14:textId="36362AD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7176F3F" w14:textId="39C47DFD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2221B71" w14:textId="3C31BC83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B19C135" w14:textId="37680FE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E378DE1" w14:textId="46836AD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AA57F63" w14:textId="5A30D31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E1E060D" w14:textId="1E8179D3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82B591C" w14:textId="55895AD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16DBB60" w14:textId="2492AD32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A0B259E" w14:textId="5C680962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E3CDABB" w14:textId="60A5DBC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5EDD5B5" w14:textId="765C4751" w:rsidR="00DA082A" w:rsidRDefault="00DA082A" w:rsidP="00EC6184">
      <w:pPr>
        <w:rPr>
          <w:rFonts w:asciiTheme="majorHAnsi" w:hAnsiTheme="majorHAnsi"/>
          <w:sz w:val="20"/>
          <w:szCs w:val="20"/>
        </w:rPr>
      </w:pPr>
    </w:p>
    <w:p w14:paraId="4D28F260" w14:textId="3DC99EE8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7AE1F7C1" w14:textId="02820639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513569DC" w14:textId="1FDDE0FA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1E0C9397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7B0242C7" w14:textId="69A20E4B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>N</w:t>
      </w:r>
      <w:r w:rsidRPr="00292638">
        <w:rPr>
          <w:rFonts w:asciiTheme="majorHAnsi" w:hAnsiTheme="majorHAnsi"/>
          <w:sz w:val="20"/>
          <w:szCs w:val="20"/>
        </w:rPr>
        <w:t xml:space="preserve"> = 7</w:t>
      </w:r>
    </w:p>
    <w:p w14:paraId="20C8D424" w14:textId="77777777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</w:p>
    <w:bookmarkStart w:id="5" w:name="_MON_1699542436"/>
    <w:bookmarkEnd w:id="5"/>
    <w:p w14:paraId="537F28B1" w14:textId="2873C5C1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363" w14:anchorId="0BD8109E">
          <v:shape id="_x0000_i1098" type="#_x0000_t75" style="width:467.25pt;height:418.5pt" o:ole="">
            <v:imagedata r:id="rId23" o:title=""/>
          </v:shape>
          <o:OLEObject Type="Embed" ProgID="Word.Document.12" ShapeID="_x0000_i1098" DrawAspect="Content" ObjectID="_1699544769" r:id="rId24">
            <o:FieldCodes>\s</o:FieldCodes>
          </o:OLEObject>
        </w:object>
      </w:r>
    </w:p>
    <w:p w14:paraId="1CC63811" w14:textId="2CABCF3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63A5F14" w14:textId="16949FD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55BE96C6" wp14:editId="0E6F961F">
            <wp:extent cx="5943600" cy="44513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E73A" w14:textId="5B79331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3A8D81C" w14:textId="5E5AD9E5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E660CEB" w14:textId="45E3A1ED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8C7CD73" w14:textId="1FDF9CF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09461C0" w14:textId="5B501B0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B29DAEC" w14:textId="194465A9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FFCC595" w14:textId="3B5B82FE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0BD2324" w14:textId="6B4D4EC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FD4474B" w14:textId="0D43A856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79DA396" w14:textId="2517049E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F18D518" w14:textId="3680348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F6C0983" w14:textId="742D350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5583120" w14:textId="3441E06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E4ABB8A" w14:textId="40008B71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FF2317C" w14:textId="64DFF64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EF89A65" w14:textId="6016BA02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2EAB56B" w14:textId="05F1F5E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E73FE95" w14:textId="1713B18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98E7C1B" w14:textId="3AC5B62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DEAEE75" w14:textId="7777777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41A995C" w14:textId="7EB703B1" w:rsidR="00DA082A" w:rsidRDefault="00DA082A" w:rsidP="00EC6184">
      <w:pPr>
        <w:rPr>
          <w:rFonts w:asciiTheme="majorHAnsi" w:hAnsiTheme="majorHAnsi"/>
          <w:sz w:val="20"/>
          <w:szCs w:val="20"/>
        </w:rPr>
      </w:pPr>
    </w:p>
    <w:p w14:paraId="4E15A8D1" w14:textId="7FB361E3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1FBF4A5C" w14:textId="162A31DA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6BC72992" w14:textId="2FA866FA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6A834495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710DDA3A" w14:textId="024DD4D9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 xml:space="preserve">N = </w:t>
      </w:r>
      <w:r w:rsidRPr="00292638">
        <w:rPr>
          <w:rFonts w:asciiTheme="majorHAnsi" w:hAnsiTheme="majorHAnsi"/>
          <w:sz w:val="20"/>
          <w:szCs w:val="20"/>
        </w:rPr>
        <w:t>1</w:t>
      </w:r>
      <w:r w:rsidRPr="00292638">
        <w:rPr>
          <w:rFonts w:asciiTheme="majorHAnsi" w:hAnsiTheme="majorHAnsi"/>
          <w:sz w:val="20"/>
          <w:szCs w:val="20"/>
        </w:rPr>
        <w:t>7</w:t>
      </w:r>
    </w:p>
    <w:p w14:paraId="3B79C525" w14:textId="77777777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</w:p>
    <w:bookmarkStart w:id="6" w:name="_MON_1699542663"/>
    <w:bookmarkEnd w:id="6"/>
    <w:p w14:paraId="498CDE27" w14:textId="2C4DF25F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363" w14:anchorId="05E3039A">
          <v:shape id="_x0000_i1101" type="#_x0000_t75" style="width:467.25pt;height:418.5pt" o:ole="">
            <v:imagedata r:id="rId26" o:title=""/>
          </v:shape>
          <o:OLEObject Type="Embed" ProgID="Word.Document.12" ShapeID="_x0000_i1101" DrawAspect="Content" ObjectID="_1699544770" r:id="rId27">
            <o:FieldCodes>\s</o:FieldCodes>
          </o:OLEObject>
        </w:object>
      </w:r>
    </w:p>
    <w:p w14:paraId="78E30F56" w14:textId="342AFFDE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0A6B379" w14:textId="3DE3F4F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D3AA8A2" w14:textId="7E9C2D31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87EA983" w14:textId="38BA0E09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4B941B1" w14:textId="0A7A8514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94FF908" w14:textId="7DA2F15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F10810C" w14:textId="7DE965DB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DF57BB7" w14:textId="3D1DF81C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1C42A4E" w14:textId="42A798B1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2999525" w14:textId="63C8CC31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94E5955" w14:textId="0209BF7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B01EB27" w14:textId="405ED46D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1082EA5" w14:textId="7918B43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3C6A6FA" w14:textId="6358BDA9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22166F3F" wp14:editId="1492559E">
            <wp:extent cx="5943600" cy="44323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CA3" w14:textId="74F0CBB6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4C3F356" w14:textId="3DC80B86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E6EEB80" w14:textId="25FABCF1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F2F4258" w14:textId="6BFF49C9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BBEA80B" w14:textId="7CEEC6D5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F4ED874" w14:textId="3D0D1057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938AFB3" w14:textId="5A8822B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3A79C52" w14:textId="5CE74D9A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098ED3B" w14:textId="7CC4B709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1AED167" w14:textId="35A4E56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20296C3" w14:textId="1EFFC0CC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49408A8" w14:textId="4B495FD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8EEB649" w14:textId="4E509E8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5DFA57A" w14:textId="7AB8AA2F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965D466" w14:textId="78ED4D2D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2B6C2DD" w14:textId="16EC1BE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AF74CAC" w14:textId="5ABECD5A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4D8E0FE" w14:textId="2AEC50AC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6DFA156" w14:textId="3DD5021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2FBCE293" w14:textId="08BD157D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8DB5FF4" w14:textId="67FDF986" w:rsidR="00DA082A" w:rsidRDefault="00DA082A" w:rsidP="00EC6184">
      <w:pPr>
        <w:rPr>
          <w:rFonts w:asciiTheme="majorHAnsi" w:hAnsiTheme="majorHAnsi"/>
          <w:sz w:val="20"/>
          <w:szCs w:val="20"/>
        </w:rPr>
      </w:pPr>
    </w:p>
    <w:p w14:paraId="155A7DAC" w14:textId="030F15B8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74C0D8A1" w14:textId="3188752E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5B042CD1" w14:textId="6CDC714D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5FF3924E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3157B532" w14:textId="62A6F2E0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>N = 1</w:t>
      </w:r>
      <w:r w:rsidRPr="00292638">
        <w:rPr>
          <w:rFonts w:asciiTheme="majorHAnsi" w:hAnsiTheme="majorHAnsi"/>
          <w:sz w:val="20"/>
          <w:szCs w:val="20"/>
        </w:rPr>
        <w:t>0</w:t>
      </w:r>
      <w:r w:rsidRPr="00292638">
        <w:rPr>
          <w:rFonts w:asciiTheme="majorHAnsi" w:hAnsiTheme="majorHAnsi"/>
          <w:sz w:val="20"/>
          <w:szCs w:val="20"/>
        </w:rPr>
        <w:t>7</w:t>
      </w:r>
    </w:p>
    <w:p w14:paraId="0CCF097F" w14:textId="77777777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</w:p>
    <w:bookmarkStart w:id="7" w:name="_MON_1699542780"/>
    <w:bookmarkEnd w:id="7"/>
    <w:p w14:paraId="7DAC07CD" w14:textId="278B1F25" w:rsidR="00DA082A" w:rsidRPr="00292638" w:rsidRDefault="00DA082A" w:rsidP="00DA082A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8363" w14:anchorId="4AEE419B">
          <v:shape id="_x0000_i1104" type="#_x0000_t75" style="width:467.25pt;height:418.5pt" o:ole="">
            <v:imagedata r:id="rId29" o:title=""/>
          </v:shape>
          <o:OLEObject Type="Embed" ProgID="Word.Document.12" ShapeID="_x0000_i1104" DrawAspect="Content" ObjectID="_1699544771" r:id="rId30">
            <o:FieldCodes>\s</o:FieldCodes>
          </o:OLEObject>
        </w:object>
      </w:r>
    </w:p>
    <w:p w14:paraId="36187FFC" w14:textId="065ED014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7E613780" w14:textId="5A57A7B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FCA338E" w14:textId="6BC7B53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677ED69D" w14:textId="532D56DC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D6A0EDD" w14:textId="6FB51FF9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12988979" w14:textId="348AF438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1C7CC4E" w14:textId="757AE362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06721833" w14:textId="1BBD8940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1471126" w14:textId="5DD1CE16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4DBF78F" w14:textId="2BC8B334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4D8FA68F" w14:textId="03B51044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543DB2E7" w14:textId="21FE5D0E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</w:p>
    <w:p w14:paraId="36449CFB" w14:textId="3CAF6A2E" w:rsidR="00DA082A" w:rsidRPr="00292638" w:rsidRDefault="00DA082A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lastRenderedPageBreak/>
        <w:drawing>
          <wp:inline distT="0" distB="0" distL="0" distR="0" wp14:anchorId="2C8AD475" wp14:editId="3820DFB5">
            <wp:extent cx="5943600" cy="4476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4127" w14:textId="1BD13EF4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4568E3F7" w14:textId="24014581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5FD41A76" w14:textId="65733A24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108A7410" w14:textId="78985749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07597BB1" w14:textId="720BDCB6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4C1F16F8" w14:textId="2C6DC0FA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0990F05E" w14:textId="74D68F81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664C4FA2" w14:textId="6D169069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15AEF3D9" w14:textId="271E8F2F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5A67D870" w14:textId="3FD77497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47A09E52" w14:textId="4C83D410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786B472C" w14:textId="2ECA9F44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2E4CAF46" w14:textId="77644565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5CC7291A" w14:textId="5BB473C4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34C9FAB9" w14:textId="510E956B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3787097B" w14:textId="7BAC9DC4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282D57B3" w14:textId="26DFA891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6D52880F" w14:textId="2F7EC2B2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2CFFF09F" w14:textId="72B29B35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48F924A8" w14:textId="523DAAA8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22C8E352" w14:textId="378A5D8E" w:rsidR="00E604DC" w:rsidRDefault="00E604DC" w:rsidP="00EC6184">
      <w:pPr>
        <w:rPr>
          <w:rFonts w:asciiTheme="majorHAnsi" w:hAnsiTheme="majorHAnsi"/>
          <w:sz w:val="20"/>
          <w:szCs w:val="20"/>
        </w:rPr>
      </w:pPr>
    </w:p>
    <w:p w14:paraId="5233D239" w14:textId="4769E58E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4986382" w14:textId="3038573A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7C77260E" w14:textId="3DEB04AD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7C1F23D5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663AFF03" w14:textId="733E2C62" w:rsidR="00E604DC" w:rsidRPr="00292638" w:rsidRDefault="00E604DC" w:rsidP="00EC6184">
      <w:pPr>
        <w:rPr>
          <w:rFonts w:asciiTheme="majorHAnsi" w:hAnsiTheme="majorHAnsi"/>
        </w:rPr>
      </w:pPr>
      <w:r w:rsidRPr="00292638">
        <w:rPr>
          <w:rFonts w:asciiTheme="majorHAnsi" w:hAnsiTheme="majorHAnsi"/>
        </w:rPr>
        <w:lastRenderedPageBreak/>
        <w:t xml:space="preserve">3. </w:t>
      </w:r>
      <w:r w:rsidRPr="00292638">
        <w:rPr>
          <w:rFonts w:asciiTheme="majorHAnsi" w:hAnsiTheme="majorHAnsi"/>
        </w:rPr>
        <w:t>Approximate Error Value</w:t>
      </w:r>
    </w:p>
    <w:p w14:paraId="15D3874D" w14:textId="2936D8C6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3826E4E5" w14:textId="02C6959E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t>N = 1</w:t>
      </w:r>
    </w:p>
    <w:p w14:paraId="6AE4A222" w14:textId="49D9879A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bookmarkStart w:id="8" w:name="_MON_1699543378"/>
    <w:bookmarkEnd w:id="8"/>
    <w:p w14:paraId="3933ECB9" w14:textId="3690845C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4897" w14:anchorId="3E0F071D">
          <v:shape id="_x0000_i1107" type="#_x0000_t75" style="width:467.25pt;height:244.5pt" o:ole="">
            <v:imagedata r:id="rId32" o:title=""/>
          </v:shape>
          <o:OLEObject Type="Embed" ProgID="Word.Document.12" ShapeID="_x0000_i1107" DrawAspect="Content" ObjectID="_1699544772" r:id="rId33">
            <o:FieldCodes>\s</o:FieldCodes>
          </o:OLEObject>
        </w:object>
      </w:r>
    </w:p>
    <w:p w14:paraId="3A1A1CD2" w14:textId="2FB4DCAC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488285BB" w14:textId="17CF43A1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5DAC60E0" wp14:editId="1613D69C">
            <wp:extent cx="5943600" cy="4171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2C2B" w14:textId="2E23A2BE" w:rsidR="00E604DC" w:rsidRPr="00292638" w:rsidRDefault="00E604DC" w:rsidP="00EC6184">
      <w:pPr>
        <w:rPr>
          <w:rFonts w:asciiTheme="majorHAnsi" w:hAnsiTheme="majorHAnsi"/>
          <w:sz w:val="20"/>
          <w:szCs w:val="20"/>
        </w:rPr>
      </w:pPr>
    </w:p>
    <w:p w14:paraId="7CAB8F92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6E8E0089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11192EC4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227B000C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73B219AC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086BA601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27E5A66A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281165F4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650E4654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46792FBB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08E91862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2EDCB3C6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033D706C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1E8D94BD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69C3E8C4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4ABBA572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79CE60E2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0F1C56B0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6F867131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p w14:paraId="5624C6B3" w14:textId="28F0465B" w:rsidR="00E604DC" w:rsidRDefault="00E604DC" w:rsidP="00E604DC">
      <w:pPr>
        <w:rPr>
          <w:rFonts w:asciiTheme="majorHAnsi" w:hAnsiTheme="majorHAnsi"/>
          <w:sz w:val="20"/>
          <w:szCs w:val="20"/>
        </w:rPr>
      </w:pPr>
    </w:p>
    <w:p w14:paraId="24C7EA9A" w14:textId="27AC484F" w:rsidR="00292638" w:rsidRDefault="00292638" w:rsidP="00E604DC">
      <w:pPr>
        <w:rPr>
          <w:rFonts w:asciiTheme="majorHAnsi" w:hAnsiTheme="majorHAnsi"/>
          <w:sz w:val="20"/>
          <w:szCs w:val="20"/>
        </w:rPr>
      </w:pPr>
    </w:p>
    <w:p w14:paraId="175ED817" w14:textId="2C963353" w:rsidR="00292638" w:rsidRDefault="00292638" w:rsidP="00E604DC">
      <w:pPr>
        <w:rPr>
          <w:rFonts w:asciiTheme="majorHAnsi" w:hAnsiTheme="majorHAnsi"/>
          <w:sz w:val="20"/>
          <w:szCs w:val="20"/>
        </w:rPr>
      </w:pPr>
    </w:p>
    <w:p w14:paraId="193BCCCC" w14:textId="5B7C5564" w:rsidR="00292638" w:rsidRDefault="00292638" w:rsidP="00E604DC">
      <w:pPr>
        <w:rPr>
          <w:rFonts w:asciiTheme="majorHAnsi" w:hAnsiTheme="majorHAnsi"/>
          <w:sz w:val="20"/>
          <w:szCs w:val="20"/>
        </w:rPr>
      </w:pPr>
    </w:p>
    <w:p w14:paraId="7CE337F8" w14:textId="2CE9E66F" w:rsidR="00292638" w:rsidRDefault="00292638" w:rsidP="00E604DC">
      <w:pPr>
        <w:rPr>
          <w:rFonts w:asciiTheme="majorHAnsi" w:hAnsiTheme="majorHAnsi"/>
          <w:sz w:val="20"/>
          <w:szCs w:val="20"/>
        </w:rPr>
      </w:pPr>
    </w:p>
    <w:p w14:paraId="243A024C" w14:textId="77777777" w:rsidR="00292638" w:rsidRPr="00292638" w:rsidRDefault="00292638" w:rsidP="00E604DC">
      <w:pPr>
        <w:rPr>
          <w:rFonts w:asciiTheme="majorHAnsi" w:hAnsiTheme="majorHAnsi"/>
          <w:sz w:val="20"/>
          <w:szCs w:val="20"/>
        </w:rPr>
      </w:pPr>
    </w:p>
    <w:p w14:paraId="253DBB8C" w14:textId="059CF923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>N</w:t>
      </w:r>
      <w:r w:rsidRPr="00292638">
        <w:rPr>
          <w:rFonts w:asciiTheme="majorHAnsi" w:hAnsiTheme="majorHAnsi"/>
          <w:sz w:val="20"/>
          <w:szCs w:val="20"/>
        </w:rPr>
        <w:t xml:space="preserve"> = 7</w:t>
      </w:r>
    </w:p>
    <w:p w14:paraId="4C50BD67" w14:textId="77777777" w:rsidR="00E604DC" w:rsidRPr="00292638" w:rsidRDefault="00E604DC" w:rsidP="00E604DC">
      <w:pPr>
        <w:rPr>
          <w:rFonts w:asciiTheme="majorHAnsi" w:hAnsiTheme="majorHAnsi"/>
          <w:sz w:val="20"/>
          <w:szCs w:val="20"/>
        </w:rPr>
      </w:pPr>
    </w:p>
    <w:bookmarkStart w:id="9" w:name="_MON_1699543530"/>
    <w:bookmarkEnd w:id="9"/>
    <w:p w14:paraId="507F0690" w14:textId="357B4146" w:rsidR="00E604DC" w:rsidRPr="00292638" w:rsidRDefault="00152510" w:rsidP="00E604DC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4897" w14:anchorId="71CECA8F">
          <v:shape id="_x0000_i1110" type="#_x0000_t75" style="width:467.25pt;height:244.5pt" o:ole="">
            <v:imagedata r:id="rId35" o:title=""/>
          </v:shape>
          <o:OLEObject Type="Embed" ProgID="Word.Document.12" ShapeID="_x0000_i1110" DrawAspect="Content" ObjectID="_1699544773" r:id="rId36">
            <o:FieldCodes>\s</o:FieldCodes>
          </o:OLEObject>
        </w:object>
      </w:r>
    </w:p>
    <w:p w14:paraId="28271B2E" w14:textId="4F523A5E" w:rsidR="00E604DC" w:rsidRPr="00292638" w:rsidRDefault="00152510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2BFFEE70" wp14:editId="097F9914">
            <wp:extent cx="5943600" cy="43116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F733" w14:textId="489DB286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4D6985E" w14:textId="608C7DC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8C2A7B2" w14:textId="589501E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775CB36" w14:textId="31F60FC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7C8B24A" w14:textId="23E5B593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3E739009" w14:textId="64D9B5B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F1C0665" w14:textId="02DE28E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FD4825C" w14:textId="720F541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11A82AC" w14:textId="25E40976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384BB249" w14:textId="7971FDE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527296B" w14:textId="5200184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8B0A174" w14:textId="6201AB8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51EE1F0" w14:textId="011175E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5E55047" w14:textId="53CAD05E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6A89049" w14:textId="5975BC96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4D0BA1C" w14:textId="4C1D8B03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46ACE07" w14:textId="1517ECEE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1E91C55" w14:textId="165843D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32FD750" w14:textId="51A6D327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7FF508B" w14:textId="7BAA21B9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8DCB6A2" w14:textId="5BFB980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E04A002" w14:textId="507A626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21CD705" w14:textId="7D5473E9" w:rsidR="00152510" w:rsidRDefault="00152510" w:rsidP="00EC6184">
      <w:pPr>
        <w:rPr>
          <w:rFonts w:asciiTheme="majorHAnsi" w:hAnsiTheme="majorHAnsi"/>
          <w:sz w:val="20"/>
          <w:szCs w:val="20"/>
        </w:rPr>
      </w:pPr>
    </w:p>
    <w:p w14:paraId="2BEF9DC5" w14:textId="5DDB5E64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3C119FD" w14:textId="2F70C152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13B529B4" w14:textId="156789B9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01B41F1" w14:textId="1E33027F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25F39456" w14:textId="7CD70CDB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611528F7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6C9910DF" w14:textId="4358C56F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3C95AB4" w14:textId="1AD93975" w:rsidR="00152510" w:rsidRPr="00292638" w:rsidRDefault="00152510" w:rsidP="00152510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 xml:space="preserve">N = </w:t>
      </w:r>
      <w:r w:rsidRPr="00292638">
        <w:rPr>
          <w:rFonts w:asciiTheme="majorHAnsi" w:hAnsiTheme="majorHAnsi"/>
          <w:sz w:val="20"/>
          <w:szCs w:val="20"/>
        </w:rPr>
        <w:t>1</w:t>
      </w:r>
      <w:r w:rsidRPr="00292638">
        <w:rPr>
          <w:rFonts w:asciiTheme="majorHAnsi" w:hAnsiTheme="majorHAnsi"/>
          <w:sz w:val="20"/>
          <w:szCs w:val="20"/>
        </w:rPr>
        <w:t>7</w:t>
      </w:r>
    </w:p>
    <w:p w14:paraId="1EA97892" w14:textId="77777777" w:rsidR="00152510" w:rsidRPr="00292638" w:rsidRDefault="00152510" w:rsidP="00152510">
      <w:pPr>
        <w:rPr>
          <w:rFonts w:asciiTheme="majorHAnsi" w:hAnsiTheme="majorHAnsi"/>
          <w:sz w:val="20"/>
          <w:szCs w:val="20"/>
        </w:rPr>
      </w:pPr>
    </w:p>
    <w:p w14:paraId="66832FF6" w14:textId="77777777" w:rsidR="00152510" w:rsidRPr="00292638" w:rsidRDefault="00152510" w:rsidP="00152510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4897" w14:anchorId="630EA47E">
          <v:shape id="_x0000_i1111" type="#_x0000_t75" style="width:467.25pt;height:244.5pt" o:ole="">
            <v:imagedata r:id="rId35" o:title=""/>
          </v:shape>
          <o:OLEObject Type="Embed" ProgID="Word.Document.12" ShapeID="_x0000_i1111" DrawAspect="Content" ObjectID="_1699544774" r:id="rId38">
            <o:FieldCodes>\s</o:FieldCodes>
          </o:OLEObject>
        </w:object>
      </w:r>
    </w:p>
    <w:p w14:paraId="3F9B0E83" w14:textId="71E361F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184DC32" wp14:editId="37D95609">
            <wp:extent cx="5943600" cy="3905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29740" w14:textId="2898B6DC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5ABCCB3" w14:textId="000FA385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300C934" w14:textId="45F0CD98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20C26F2" w14:textId="7A6858C4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022516A" w14:textId="4C478A4D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F918549" w14:textId="27EC071E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4D9C3D2" w14:textId="5C23DFE9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751E3CE" w14:textId="58816DA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859108F" w14:textId="05F883A9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9DFAB82" w14:textId="45EF8DDC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22207EB" w14:textId="4EA4E1B4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67394E1" w14:textId="50399153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B88F4BE" w14:textId="6939187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E6CE8FF" w14:textId="318E8E8D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4FF7C3B" w14:textId="13D0788C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3FAD4C54" w14:textId="7C3DDB93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C1D824C" w14:textId="78653D8C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EF70D22" w14:textId="3B6BFBC2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38A6110D" w14:textId="42AF2067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37AF146" w14:textId="381ADF96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A00500F" w14:textId="3390D48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6367D0F" w14:textId="1C81271E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1C6598E" w14:textId="45EC1422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CCD4242" w14:textId="412861FE" w:rsidR="00152510" w:rsidRDefault="00152510" w:rsidP="00EC6184">
      <w:pPr>
        <w:rPr>
          <w:rFonts w:asciiTheme="majorHAnsi" w:hAnsiTheme="majorHAnsi"/>
          <w:sz w:val="20"/>
          <w:szCs w:val="20"/>
        </w:rPr>
      </w:pPr>
    </w:p>
    <w:p w14:paraId="45442CEB" w14:textId="6B2923DC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24519760" w14:textId="07F76B08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39D1B739" w14:textId="08A0436B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074711A1" w14:textId="0AAC378E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0BDBF864" w14:textId="03E24BBB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1B8000F4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4B460AC6" w14:textId="4E984DF6" w:rsidR="00152510" w:rsidRPr="00292638" w:rsidRDefault="00152510" w:rsidP="00152510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lastRenderedPageBreak/>
        <w:t>N = 1</w:t>
      </w:r>
      <w:r w:rsidRPr="00292638">
        <w:rPr>
          <w:rFonts w:asciiTheme="majorHAnsi" w:hAnsiTheme="majorHAnsi"/>
          <w:sz w:val="20"/>
          <w:szCs w:val="20"/>
        </w:rPr>
        <w:t>0</w:t>
      </w:r>
      <w:r w:rsidRPr="00292638">
        <w:rPr>
          <w:rFonts w:asciiTheme="majorHAnsi" w:hAnsiTheme="majorHAnsi"/>
          <w:sz w:val="20"/>
          <w:szCs w:val="20"/>
        </w:rPr>
        <w:t>7</w:t>
      </w:r>
    </w:p>
    <w:p w14:paraId="591836D4" w14:textId="77777777" w:rsidR="00152510" w:rsidRPr="00292638" w:rsidRDefault="00152510" w:rsidP="00152510">
      <w:pPr>
        <w:rPr>
          <w:rFonts w:asciiTheme="majorHAnsi" w:hAnsiTheme="majorHAnsi"/>
          <w:sz w:val="20"/>
          <w:szCs w:val="20"/>
        </w:rPr>
      </w:pPr>
    </w:p>
    <w:p w14:paraId="10FC483F" w14:textId="77777777" w:rsidR="00152510" w:rsidRPr="00292638" w:rsidRDefault="00152510" w:rsidP="00152510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4897" w14:anchorId="19D2E91F">
          <v:shape id="_x0000_i1112" type="#_x0000_t75" style="width:467.25pt;height:244.5pt" o:ole="">
            <v:imagedata r:id="rId35" o:title=""/>
          </v:shape>
          <o:OLEObject Type="Embed" ProgID="Word.Document.12" ShapeID="_x0000_i1112" DrawAspect="Content" ObjectID="_1699544775" r:id="rId40">
            <o:FieldCodes>\s</o:FieldCodes>
          </o:OLEObject>
        </w:object>
      </w:r>
    </w:p>
    <w:p w14:paraId="1AD51ADF" w14:textId="2D40AF55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40A2F0E0" wp14:editId="24B7C08B">
            <wp:extent cx="5943600" cy="4318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1377" w14:textId="57C1F313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69707E7" w14:textId="41430BE8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42C9494" w14:textId="025DCE2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3BB05CF" w14:textId="59ADF061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0EBA750" w14:textId="09A75D5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4B51F9B" w14:textId="0B94115A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A6A6DCE" w14:textId="1A7CFA8D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7A4B768" w14:textId="07A33251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ACE0720" w14:textId="710AB8F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365CFEA" w14:textId="443F6DC1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0625F54" w14:textId="05E14762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2E7C34BF" w14:textId="529DA43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04B0989D" w14:textId="600CEDF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B1108D2" w14:textId="27A3E8F2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62C5DF6" w14:textId="479C6B5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6CF69C2" w14:textId="70BDACC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3799427A" w14:textId="67712A9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B7AD6E3" w14:textId="4676FD10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DD72B33" w14:textId="08EB25C2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40144A95" w14:textId="7CB7037D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140DC295" w14:textId="26DF5F2B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6252B31C" w14:textId="728B19E4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5D6D4559" w14:textId="70A4CDEE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</w:p>
    <w:p w14:paraId="7D7D28D4" w14:textId="66115509" w:rsidR="00152510" w:rsidRDefault="00152510" w:rsidP="00EC6184">
      <w:pPr>
        <w:rPr>
          <w:rFonts w:asciiTheme="majorHAnsi" w:hAnsiTheme="majorHAnsi"/>
          <w:sz w:val="20"/>
          <w:szCs w:val="20"/>
        </w:rPr>
      </w:pPr>
    </w:p>
    <w:p w14:paraId="41F8360D" w14:textId="02CA676B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29EE2ED7" w14:textId="27B00F4B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284785BE" w14:textId="48B7ABD2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12C92170" w14:textId="351E795D" w:rsid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6D22B315" w14:textId="77777777" w:rsidR="00292638" w:rsidRPr="00292638" w:rsidRDefault="00292638" w:rsidP="00EC6184">
      <w:pPr>
        <w:rPr>
          <w:rFonts w:asciiTheme="majorHAnsi" w:hAnsiTheme="majorHAnsi"/>
          <w:sz w:val="20"/>
          <w:szCs w:val="20"/>
        </w:rPr>
      </w:pPr>
    </w:p>
    <w:p w14:paraId="5EB848D6" w14:textId="5479A148" w:rsidR="00152510" w:rsidRPr="00292638" w:rsidRDefault="00152510" w:rsidP="00292638">
      <w:pPr>
        <w:rPr>
          <w:rFonts w:asciiTheme="majorHAnsi" w:hAnsiTheme="majorHAnsi"/>
        </w:rPr>
      </w:pPr>
      <w:bookmarkStart w:id="10" w:name="_GoBack"/>
      <w:bookmarkEnd w:id="10"/>
      <w:r w:rsidRPr="00292638">
        <w:rPr>
          <w:rFonts w:asciiTheme="majorHAnsi" w:hAnsiTheme="majorHAnsi"/>
        </w:rPr>
        <w:lastRenderedPageBreak/>
        <w:t xml:space="preserve">4. </w:t>
      </w:r>
      <w:r w:rsidR="00292638" w:rsidRPr="00292638">
        <w:rPr>
          <w:rFonts w:asciiTheme="majorHAnsi" w:hAnsiTheme="majorHAnsi"/>
        </w:rPr>
        <w:t xml:space="preserve">The least N </w:t>
      </w:r>
      <w:r w:rsidR="00292638" w:rsidRPr="00292638">
        <w:rPr>
          <w:rFonts w:asciiTheme="majorHAnsi" w:hAnsiTheme="majorHAnsi"/>
        </w:rPr>
        <w:t xml:space="preserve">for </w:t>
      </w:r>
      <w:proofErr w:type="spellStart"/>
      <w:r w:rsidR="00292638" w:rsidRPr="00292638">
        <w:rPr>
          <w:rFonts w:asciiTheme="majorHAnsi" w:hAnsiTheme="majorHAnsi"/>
        </w:rPr>
        <w:t>e_val</w:t>
      </w:r>
      <w:proofErr w:type="spellEnd"/>
      <w:r w:rsidR="00292638" w:rsidRPr="00292638">
        <w:rPr>
          <w:rFonts w:asciiTheme="majorHAnsi" w:hAnsiTheme="majorHAnsi"/>
        </w:rPr>
        <w:t xml:space="preserve"> &lt;= </w:t>
      </w:r>
      <w:r w:rsidR="00292638" w:rsidRPr="00292638">
        <w:rPr>
          <w:rFonts w:asciiTheme="majorHAnsi" w:hAnsiTheme="majorHAnsi"/>
        </w:rPr>
        <w:t>0.07</w:t>
      </w:r>
    </w:p>
    <w:p w14:paraId="592D21BE" w14:textId="2C25D7CA" w:rsidR="00292638" w:rsidRPr="00292638" w:rsidRDefault="00292638" w:rsidP="00292638">
      <w:pPr>
        <w:rPr>
          <w:rFonts w:asciiTheme="majorHAnsi" w:hAnsiTheme="majorHAnsi"/>
          <w:sz w:val="20"/>
          <w:szCs w:val="20"/>
        </w:rPr>
      </w:pPr>
    </w:p>
    <w:bookmarkStart w:id="11" w:name="_MON_1699544464"/>
    <w:bookmarkEnd w:id="11"/>
    <w:p w14:paraId="42D42CA9" w14:textId="46A343D5" w:rsidR="00292638" w:rsidRPr="00292638" w:rsidRDefault="00292638" w:rsidP="00292638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sz w:val="20"/>
          <w:szCs w:val="20"/>
        </w:rPr>
        <w:object w:dxaOrig="9348" w:dyaOrig="7548" w14:anchorId="308544A9">
          <v:shape id="_x0000_i1115" type="#_x0000_t75" style="width:467.25pt;height:377.25pt" o:ole="">
            <v:imagedata r:id="rId42" o:title=""/>
          </v:shape>
          <o:OLEObject Type="Embed" ProgID="Word.Document.12" ShapeID="_x0000_i1115" DrawAspect="Content" ObjectID="_1699544776" r:id="rId43">
            <o:FieldCodes>\s</o:FieldCodes>
          </o:OLEObject>
        </w:object>
      </w:r>
    </w:p>
    <w:p w14:paraId="54DFEE6F" w14:textId="4247CF10" w:rsidR="00292638" w:rsidRPr="00292638" w:rsidRDefault="00292638" w:rsidP="00292638">
      <w:pPr>
        <w:rPr>
          <w:rFonts w:asciiTheme="majorHAnsi" w:hAnsiTheme="majorHAnsi"/>
          <w:sz w:val="20"/>
          <w:szCs w:val="20"/>
        </w:rPr>
      </w:pPr>
    </w:p>
    <w:p w14:paraId="2709C70E" w14:textId="1AE556DD" w:rsidR="00152510" w:rsidRPr="00292638" w:rsidRDefault="00152510" w:rsidP="00EC6184">
      <w:pPr>
        <w:rPr>
          <w:rFonts w:asciiTheme="majorHAnsi" w:hAnsiTheme="majorHAnsi"/>
          <w:sz w:val="20"/>
          <w:szCs w:val="20"/>
        </w:rPr>
      </w:pPr>
      <w:r w:rsidRPr="00292638">
        <w:rPr>
          <w:rFonts w:asciiTheme="majorHAnsi" w:hAnsiTheme="majorHAnsi"/>
          <w:noProof/>
          <w:sz w:val="20"/>
          <w:szCs w:val="20"/>
        </w:rPr>
        <w:drawing>
          <wp:inline distT="0" distB="0" distL="0" distR="0" wp14:anchorId="6B422ACF" wp14:editId="2E90BFFF">
            <wp:extent cx="5943600" cy="52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2510" w:rsidRPr="00292638" w:rsidSect="00CA1705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Borders w:offsetFrom="page">
        <w:top w:val="single" w:sz="12" w:space="24" w:color="0070C0"/>
        <w:left w:val="single" w:sz="12" w:space="24" w:color="0070C0"/>
        <w:bottom w:val="single" w:sz="12" w:space="24" w:color="0070C0"/>
        <w:right w:val="single" w:sz="12" w:space="24" w:color="0070C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7622F" w14:textId="77777777" w:rsidR="008E37D9" w:rsidRDefault="008E37D9">
      <w:r>
        <w:separator/>
      </w:r>
    </w:p>
  </w:endnote>
  <w:endnote w:type="continuationSeparator" w:id="0">
    <w:p w14:paraId="7FDFB0F4" w14:textId="77777777" w:rsidR="008E37D9" w:rsidRDefault="008E3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Baskerville SemiBold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42F76" w14:textId="0A2C3D73" w:rsidR="009072D3" w:rsidRDefault="009072D3">
    <w:pPr>
      <w:pStyle w:val="HeaderFooter"/>
    </w:pPr>
    <w:r>
      <w:t>Matlab Programming Workshop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92638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EEB1F6" w14:textId="77777777" w:rsidR="008E37D9" w:rsidRDefault="008E37D9">
      <w:r>
        <w:separator/>
      </w:r>
    </w:p>
  </w:footnote>
  <w:footnote w:type="continuationSeparator" w:id="0">
    <w:p w14:paraId="0A44EF5F" w14:textId="77777777" w:rsidR="008E37D9" w:rsidRDefault="008E3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CF4A" w14:textId="77777777" w:rsidR="009072D3" w:rsidRDefault="009072D3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3380D"/>
    <w:multiLevelType w:val="multilevel"/>
    <w:tmpl w:val="A0963D4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-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3F62260"/>
    <w:multiLevelType w:val="hybridMultilevel"/>
    <w:tmpl w:val="695E95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05A9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6347B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13480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47EFC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D39A8"/>
    <w:multiLevelType w:val="hybridMultilevel"/>
    <w:tmpl w:val="E2B6E7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E01A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01F55"/>
    <w:multiLevelType w:val="hybridMultilevel"/>
    <w:tmpl w:val="E9A4E9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1074F"/>
    <w:multiLevelType w:val="hybridMultilevel"/>
    <w:tmpl w:val="D50E1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A41BD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793E3E"/>
    <w:multiLevelType w:val="hybridMultilevel"/>
    <w:tmpl w:val="F2B2398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6BD3"/>
    <w:multiLevelType w:val="hybridMultilevel"/>
    <w:tmpl w:val="5038D0D0"/>
    <w:lvl w:ilvl="0" w:tplc="D7D465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059F2"/>
    <w:multiLevelType w:val="hybridMultilevel"/>
    <w:tmpl w:val="C8D4F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27DE7"/>
    <w:multiLevelType w:val="hybridMultilevel"/>
    <w:tmpl w:val="CD0AB60E"/>
    <w:lvl w:ilvl="0" w:tplc="01AC65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A1B4A"/>
    <w:multiLevelType w:val="hybridMultilevel"/>
    <w:tmpl w:val="4B9887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16996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0577D"/>
    <w:multiLevelType w:val="hybridMultilevel"/>
    <w:tmpl w:val="83501E52"/>
    <w:lvl w:ilvl="0" w:tplc="C66CB7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FA1C90"/>
    <w:multiLevelType w:val="hybridMultilevel"/>
    <w:tmpl w:val="E61E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FA6F42"/>
    <w:multiLevelType w:val="hybridMultilevel"/>
    <w:tmpl w:val="F63E5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C3BFC"/>
    <w:multiLevelType w:val="hybridMultilevel"/>
    <w:tmpl w:val="97842F7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C451F9"/>
    <w:multiLevelType w:val="hybridMultilevel"/>
    <w:tmpl w:val="259AF35C"/>
    <w:lvl w:ilvl="0" w:tplc="E1BA3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3F159B"/>
    <w:multiLevelType w:val="hybridMultilevel"/>
    <w:tmpl w:val="00A8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B2D4F"/>
    <w:multiLevelType w:val="hybridMultilevel"/>
    <w:tmpl w:val="D50E192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52760"/>
    <w:multiLevelType w:val="multilevel"/>
    <w:tmpl w:val="7FB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AA71CB"/>
    <w:multiLevelType w:val="hybridMultilevel"/>
    <w:tmpl w:val="A008EBCE"/>
    <w:lvl w:ilvl="0" w:tplc="2E62EE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C0E62"/>
    <w:multiLevelType w:val="multilevel"/>
    <w:tmpl w:val="F7F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34F01"/>
    <w:multiLevelType w:val="hybridMultilevel"/>
    <w:tmpl w:val="F2B23988"/>
    <w:lvl w:ilvl="0" w:tplc="9F2850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2C1F80"/>
    <w:multiLevelType w:val="hybridMultilevel"/>
    <w:tmpl w:val="4B98877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95685C"/>
    <w:multiLevelType w:val="hybridMultilevel"/>
    <w:tmpl w:val="97842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0"/>
  </w:num>
  <w:num w:numId="4">
    <w:abstractNumId w:val="9"/>
  </w:num>
  <w:num w:numId="5">
    <w:abstractNumId w:val="8"/>
  </w:num>
  <w:num w:numId="6">
    <w:abstractNumId w:val="6"/>
  </w:num>
  <w:num w:numId="7">
    <w:abstractNumId w:val="13"/>
  </w:num>
  <w:num w:numId="8">
    <w:abstractNumId w:val="15"/>
  </w:num>
  <w:num w:numId="9">
    <w:abstractNumId w:val="1"/>
  </w:num>
  <w:num w:numId="10">
    <w:abstractNumId w:val="24"/>
  </w:num>
  <w:num w:numId="11">
    <w:abstractNumId w:val="26"/>
  </w:num>
  <w:num w:numId="12">
    <w:abstractNumId w:val="23"/>
  </w:num>
  <w:num w:numId="13">
    <w:abstractNumId w:val="28"/>
  </w:num>
  <w:num w:numId="14">
    <w:abstractNumId w:val="2"/>
  </w:num>
  <w:num w:numId="15">
    <w:abstractNumId w:val="4"/>
  </w:num>
  <w:num w:numId="16">
    <w:abstractNumId w:val="16"/>
  </w:num>
  <w:num w:numId="17">
    <w:abstractNumId w:val="7"/>
  </w:num>
  <w:num w:numId="18">
    <w:abstractNumId w:val="29"/>
  </w:num>
  <w:num w:numId="19">
    <w:abstractNumId w:val="10"/>
  </w:num>
  <w:num w:numId="20">
    <w:abstractNumId w:val="14"/>
  </w:num>
  <w:num w:numId="21">
    <w:abstractNumId w:val="12"/>
  </w:num>
  <w:num w:numId="22">
    <w:abstractNumId w:val="27"/>
  </w:num>
  <w:num w:numId="23">
    <w:abstractNumId w:val="25"/>
  </w:num>
  <w:num w:numId="24">
    <w:abstractNumId w:val="20"/>
  </w:num>
  <w:num w:numId="25">
    <w:abstractNumId w:val="11"/>
  </w:num>
  <w:num w:numId="26">
    <w:abstractNumId w:val="21"/>
  </w:num>
  <w:num w:numId="27">
    <w:abstractNumId w:val="17"/>
  </w:num>
  <w:num w:numId="28">
    <w:abstractNumId w:val="3"/>
  </w:num>
  <w:num w:numId="29">
    <w:abstractNumId w:val="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7AA"/>
    <w:rsid w:val="00006687"/>
    <w:rsid w:val="0000691D"/>
    <w:rsid w:val="00015CE1"/>
    <w:rsid w:val="00020042"/>
    <w:rsid w:val="0002791F"/>
    <w:rsid w:val="00095463"/>
    <w:rsid w:val="000A7F93"/>
    <w:rsid w:val="000B54A8"/>
    <w:rsid w:val="000C38B0"/>
    <w:rsid w:val="000E0385"/>
    <w:rsid w:val="000E24D9"/>
    <w:rsid w:val="000F23DC"/>
    <w:rsid w:val="001000F5"/>
    <w:rsid w:val="00132EE0"/>
    <w:rsid w:val="001410B0"/>
    <w:rsid w:val="00143D28"/>
    <w:rsid w:val="00151037"/>
    <w:rsid w:val="00152510"/>
    <w:rsid w:val="0015523C"/>
    <w:rsid w:val="001671EC"/>
    <w:rsid w:val="00167A4E"/>
    <w:rsid w:val="00182C3B"/>
    <w:rsid w:val="001878B1"/>
    <w:rsid w:val="001A55C2"/>
    <w:rsid w:val="001B4613"/>
    <w:rsid w:val="001E5372"/>
    <w:rsid w:val="001E5FA2"/>
    <w:rsid w:val="002813B2"/>
    <w:rsid w:val="00282FE8"/>
    <w:rsid w:val="00290FA3"/>
    <w:rsid w:val="00292638"/>
    <w:rsid w:val="00297CFB"/>
    <w:rsid w:val="002A63AD"/>
    <w:rsid w:val="002A7C8B"/>
    <w:rsid w:val="002F2866"/>
    <w:rsid w:val="002F504C"/>
    <w:rsid w:val="003064A1"/>
    <w:rsid w:val="00312E15"/>
    <w:rsid w:val="00313278"/>
    <w:rsid w:val="0034250B"/>
    <w:rsid w:val="00360003"/>
    <w:rsid w:val="00362370"/>
    <w:rsid w:val="00362CD0"/>
    <w:rsid w:val="00367DEE"/>
    <w:rsid w:val="003C5A26"/>
    <w:rsid w:val="003D3F1E"/>
    <w:rsid w:val="003E4CE3"/>
    <w:rsid w:val="003F4D0A"/>
    <w:rsid w:val="00404712"/>
    <w:rsid w:val="00425958"/>
    <w:rsid w:val="00430EAD"/>
    <w:rsid w:val="004368B3"/>
    <w:rsid w:val="00462743"/>
    <w:rsid w:val="004720F6"/>
    <w:rsid w:val="00490118"/>
    <w:rsid w:val="004F4E7C"/>
    <w:rsid w:val="005321F6"/>
    <w:rsid w:val="00550516"/>
    <w:rsid w:val="005668B5"/>
    <w:rsid w:val="00571DF8"/>
    <w:rsid w:val="0058478D"/>
    <w:rsid w:val="00612647"/>
    <w:rsid w:val="006216EE"/>
    <w:rsid w:val="00621A13"/>
    <w:rsid w:val="00623309"/>
    <w:rsid w:val="00631DDA"/>
    <w:rsid w:val="006358D0"/>
    <w:rsid w:val="00651202"/>
    <w:rsid w:val="006A791E"/>
    <w:rsid w:val="006B6762"/>
    <w:rsid w:val="006E5E87"/>
    <w:rsid w:val="00727214"/>
    <w:rsid w:val="007476F2"/>
    <w:rsid w:val="00793D6D"/>
    <w:rsid w:val="007A0D6B"/>
    <w:rsid w:val="007D0B77"/>
    <w:rsid w:val="007F163D"/>
    <w:rsid w:val="007F5A21"/>
    <w:rsid w:val="00801726"/>
    <w:rsid w:val="0080465A"/>
    <w:rsid w:val="0080466D"/>
    <w:rsid w:val="00844B05"/>
    <w:rsid w:val="00865F1A"/>
    <w:rsid w:val="00875468"/>
    <w:rsid w:val="0088692A"/>
    <w:rsid w:val="00892263"/>
    <w:rsid w:val="008B3BEE"/>
    <w:rsid w:val="008C3891"/>
    <w:rsid w:val="008E37D9"/>
    <w:rsid w:val="008F1559"/>
    <w:rsid w:val="009072D3"/>
    <w:rsid w:val="00946171"/>
    <w:rsid w:val="009905F0"/>
    <w:rsid w:val="009940CF"/>
    <w:rsid w:val="009A343C"/>
    <w:rsid w:val="009B588D"/>
    <w:rsid w:val="009D0D99"/>
    <w:rsid w:val="009E1256"/>
    <w:rsid w:val="009F3BFE"/>
    <w:rsid w:val="00A063AE"/>
    <w:rsid w:val="00A06A70"/>
    <w:rsid w:val="00A07169"/>
    <w:rsid w:val="00A46411"/>
    <w:rsid w:val="00A97B1F"/>
    <w:rsid w:val="00AB7905"/>
    <w:rsid w:val="00B3046F"/>
    <w:rsid w:val="00B46C77"/>
    <w:rsid w:val="00B50299"/>
    <w:rsid w:val="00B705FC"/>
    <w:rsid w:val="00B70B44"/>
    <w:rsid w:val="00B8065B"/>
    <w:rsid w:val="00B81123"/>
    <w:rsid w:val="00BB0A4F"/>
    <w:rsid w:val="00BD4D05"/>
    <w:rsid w:val="00BD63DD"/>
    <w:rsid w:val="00C02C3F"/>
    <w:rsid w:val="00C24659"/>
    <w:rsid w:val="00C33093"/>
    <w:rsid w:val="00C35FF5"/>
    <w:rsid w:val="00C53217"/>
    <w:rsid w:val="00C66F16"/>
    <w:rsid w:val="00C80180"/>
    <w:rsid w:val="00CA1705"/>
    <w:rsid w:val="00CD3201"/>
    <w:rsid w:val="00D21D9E"/>
    <w:rsid w:val="00D52FAF"/>
    <w:rsid w:val="00D727AA"/>
    <w:rsid w:val="00D7298A"/>
    <w:rsid w:val="00D8253F"/>
    <w:rsid w:val="00D84C6A"/>
    <w:rsid w:val="00D858C3"/>
    <w:rsid w:val="00DA082A"/>
    <w:rsid w:val="00DE5EFB"/>
    <w:rsid w:val="00DF6D12"/>
    <w:rsid w:val="00E604DC"/>
    <w:rsid w:val="00E64327"/>
    <w:rsid w:val="00E64605"/>
    <w:rsid w:val="00EA70F7"/>
    <w:rsid w:val="00EC6184"/>
    <w:rsid w:val="00EE1D24"/>
    <w:rsid w:val="00F05670"/>
    <w:rsid w:val="00F0705B"/>
    <w:rsid w:val="00F14CC7"/>
    <w:rsid w:val="00F2099B"/>
    <w:rsid w:val="00F26456"/>
    <w:rsid w:val="00F64326"/>
    <w:rsid w:val="00F83489"/>
    <w:rsid w:val="00FA0BED"/>
    <w:rsid w:val="00FB4F0A"/>
    <w:rsid w:val="00FC6231"/>
    <w:rsid w:val="00FD2075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54CBB"/>
  <w15:docId w15:val="{057D99FC-2735-4ECF-B2FC-98579E8F9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FA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5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15C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keepNext/>
      <w:tabs>
        <w:tab w:val="right" w:pos="9020"/>
      </w:tabs>
    </w:pPr>
    <w:rPr>
      <w:rFonts w:ascii="Baskerville" w:hAnsi="Baskerville" w:cs="Arial Unicode MS"/>
      <w:cap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ttribution">
    <w:name w:val="Attribution"/>
    <w:next w:val="Body2"/>
    <w:pPr>
      <w:spacing w:line="312" w:lineRule="auto"/>
      <w:outlineLvl w:val="0"/>
    </w:pPr>
    <w:rPr>
      <w:rFonts w:ascii="Baskerville" w:hAnsi="Baskerville" w:cs="Arial Unicode MS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pacing w:after="80" w:line="288" w:lineRule="auto"/>
    </w:pPr>
    <w:rPr>
      <w:rFonts w:ascii="Baskerville" w:hAnsi="Baskerville" w:cs="Arial Unicode MS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next w:val="Body2"/>
    <w:pPr>
      <w:jc w:val="center"/>
    </w:pPr>
    <w:rPr>
      <w:rFonts w:ascii="Baskerville" w:hAnsi="Baskerville" w:cs="Arial Unicode MS"/>
      <w:color w:val="DC5922"/>
      <w:spacing w:val="6"/>
      <w:sz w:val="64"/>
      <w:szCs w:val="64"/>
      <w14:textOutline w14:w="0" w14:cap="flat" w14:cmpd="sng" w14:algn="ctr">
        <w14:noFill/>
        <w14:prstDash w14:val="solid"/>
        <w14:bevel/>
      </w14:textOutline>
    </w:rPr>
  </w:style>
  <w:style w:type="paragraph" w:customStyle="1" w:styleId="Subheading">
    <w:name w:val="Subheading"/>
    <w:next w:val="Body2"/>
    <w:pPr>
      <w:spacing w:after="160"/>
      <w:jc w:val="center"/>
      <w:outlineLvl w:val="0"/>
    </w:pPr>
    <w:rPr>
      <w:rFonts w:ascii="Baskerville" w:hAnsi="Baskerville" w:cs="Arial Unicode MS"/>
      <w:color w:val="5C432B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540"/>
    </w:pPr>
    <w:rPr>
      <w:rFonts w:ascii="Baskerville" w:eastAsia="Baskerville" w:hAnsi="Baskerville" w:cs="Baskervill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after="80" w:line="288" w:lineRule="auto"/>
    </w:pPr>
    <w:rPr>
      <w:rFonts w:ascii="Baskerville" w:eastAsia="Baskerville" w:hAnsi="Baskerville" w:cs="Baskerville"/>
      <w:color w:val="444444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4">
    <w:name w:val="Table Style 4"/>
    <w:rPr>
      <w:rFonts w:ascii="Baskerville SemiBold" w:eastAsia="Baskerville SemiBold" w:hAnsi="Baskerville SemiBold" w:cs="Baskerville SemiBold"/>
      <w:color w:val="444444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3">
    <w:name w:val="Table Style 3"/>
    <w:rPr>
      <w:rFonts w:ascii="Baskerville" w:eastAsia="Baskerville" w:hAnsi="Baskerville" w:cs="Baskerville"/>
      <w:color w:val="444444"/>
      <w14:textOutline w14:w="0" w14:cap="flat" w14:cmpd="sng" w14:algn="ctr">
        <w14:noFill/>
        <w14:prstDash w14:val="solid"/>
        <w14:bevel/>
      </w14:textOutline>
    </w:rPr>
  </w:style>
  <w:style w:type="character" w:customStyle="1" w:styleId="None">
    <w:name w:val="None"/>
  </w:style>
  <w:style w:type="character" w:customStyle="1" w:styleId="Hyperlink0">
    <w:name w:val="Hyperlink.0"/>
    <w:basedOn w:val="None"/>
    <w:rPr>
      <w14:textOutline w14:w="0" w14:cap="flat" w14:cmpd="sng" w14:algn="ctr">
        <w14:solidFill>
          <w14:srgbClr w14:val="005487"/>
        </w14:solidFill>
        <w14:prstDash w14:val="solid"/>
        <w14:miter w14:lim="400000"/>
      </w14:textOutline>
    </w:rPr>
  </w:style>
  <w:style w:type="character" w:styleId="HTMLCode">
    <w:name w:val="HTML Code"/>
    <w:basedOn w:val="DefaultParagraphFont"/>
    <w:uiPriority w:val="99"/>
    <w:semiHidden/>
    <w:unhideWhenUsed/>
    <w:rsid w:val="007D0B7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D0B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290FA3"/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NoSpacing">
    <w:name w:val="No Spacing"/>
    <w:uiPriority w:val="1"/>
    <w:qFormat/>
    <w:rsid w:val="00290FA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1D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styleId="Strong">
    <w:name w:val="Strong"/>
    <w:basedOn w:val="DefaultParagraphFont"/>
    <w:uiPriority w:val="22"/>
    <w:qFormat/>
    <w:rsid w:val="00571DF8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1DF8"/>
    <w:rPr>
      <w:sz w:val="16"/>
      <w:szCs w:val="16"/>
    </w:rPr>
  </w:style>
  <w:style w:type="table" w:styleId="TableGrid">
    <w:name w:val="Table Grid"/>
    <w:basedOn w:val="TableNormal"/>
    <w:uiPriority w:val="39"/>
    <w:rsid w:val="00C0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02C3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1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AC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ACF" w:themeFill="accent1"/>
      </w:tcPr>
    </w:tblStylePr>
    <w:tblStylePr w:type="band1Vert">
      <w:tblPr/>
      <w:tcPr>
        <w:shd w:val="clear" w:color="auto" w:fill="DBE3EB" w:themeFill="accent1" w:themeFillTint="66"/>
      </w:tcPr>
    </w:tblStylePr>
    <w:tblStylePr w:type="band1Horz">
      <w:tblPr/>
      <w:tcPr>
        <w:shd w:val="clear" w:color="auto" w:fill="DBE3EB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02C3F"/>
    <w:tblPr>
      <w:tblStyleRowBandSize w:val="1"/>
      <w:tblStyleColBandSize w:val="1"/>
      <w:tblBorders>
        <w:top w:val="single" w:sz="4" w:space="0" w:color="C9D5E2" w:themeColor="accent1" w:themeTint="99"/>
        <w:left w:val="single" w:sz="4" w:space="0" w:color="C9D5E2" w:themeColor="accent1" w:themeTint="99"/>
        <w:bottom w:val="single" w:sz="4" w:space="0" w:color="C9D5E2" w:themeColor="accent1" w:themeTint="99"/>
        <w:right w:val="single" w:sz="4" w:space="0" w:color="C9D5E2" w:themeColor="accent1" w:themeTint="99"/>
        <w:insideH w:val="single" w:sz="4" w:space="0" w:color="C9D5E2" w:themeColor="accent1" w:themeTint="99"/>
        <w:insideV w:val="single" w:sz="4" w:space="0" w:color="C9D5E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ACF" w:themeColor="accent1"/>
          <w:left w:val="single" w:sz="4" w:space="0" w:color="A6BACF" w:themeColor="accent1"/>
          <w:bottom w:val="single" w:sz="4" w:space="0" w:color="A6BACF" w:themeColor="accent1"/>
          <w:right w:val="single" w:sz="4" w:space="0" w:color="A6BACF" w:themeColor="accent1"/>
          <w:insideH w:val="nil"/>
          <w:insideV w:val="nil"/>
        </w:tcBorders>
        <w:shd w:val="clear" w:color="auto" w:fill="A6BACF" w:themeFill="accent1"/>
      </w:tcPr>
    </w:tblStylePr>
    <w:tblStylePr w:type="lastRow">
      <w:rPr>
        <w:b/>
        <w:bCs/>
      </w:rPr>
      <w:tblPr/>
      <w:tcPr>
        <w:tcBorders>
          <w:top w:val="double" w:sz="4" w:space="0" w:color="A6BA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1F5" w:themeFill="accent1" w:themeFillTint="33"/>
      </w:tcPr>
    </w:tblStylePr>
    <w:tblStylePr w:type="band1Horz">
      <w:tblPr/>
      <w:tcPr>
        <w:shd w:val="clear" w:color="auto" w:fill="EDF1F5" w:themeFill="accent1" w:themeFillTint="33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461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613"/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5C2"/>
    <w:rPr>
      <w:rFonts w:asciiTheme="majorHAnsi" w:eastAsiaTheme="majorEastAsia" w:hAnsiTheme="majorHAnsi" w:cstheme="majorBidi"/>
      <w:color w:val="415C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EC61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4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804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3787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70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8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20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5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7030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2276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894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438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500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10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89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32257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3188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20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55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83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5469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5716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2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360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0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0071">
                                      <w:marLeft w:val="0"/>
                                      <w:marRight w:val="0"/>
                                      <w:marTop w:val="0"/>
                                      <w:marBottom w:val="3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418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69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56055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94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82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3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5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8600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974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2223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5281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88341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877819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3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58460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4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745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08430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139763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8" w:color="DDDDDD"/>
                            <w:left w:val="none" w:sz="0" w:space="31" w:color="DDDDDD"/>
                            <w:bottom w:val="none" w:sz="0" w:space="0" w:color="auto"/>
                            <w:right w:val="none" w:sz="0" w:space="11" w:color="DDDDDD"/>
                          </w:divBdr>
                        </w:div>
                        <w:div w:id="186744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15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1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7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8972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139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91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0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521">
              <w:marLeft w:val="0"/>
              <w:marRight w:val="0"/>
              <w:marTop w:val="0"/>
              <w:marBottom w:val="0"/>
              <w:divBdr>
                <w:top w:val="single" w:sz="6" w:space="0" w:color="CBCBCB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13848">
                  <w:marLeft w:val="0"/>
                  <w:marRight w:val="0"/>
                  <w:marTop w:val="0"/>
                  <w:marBottom w:val="0"/>
                  <w:divBdr>
                    <w:top w:val="single" w:sz="6" w:space="0" w:color="D6D4D4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5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8294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0" w:color="E6E6E6"/>
                        <w:left w:val="single" w:sz="6" w:space="0" w:color="E6E6E6"/>
                        <w:bottom w:val="single" w:sz="6" w:space="0" w:color="E6E6E6"/>
                        <w:right w:val="single" w:sz="6" w:space="0" w:color="E6E6E6"/>
                      </w:divBdr>
                      <w:divsChild>
                        <w:div w:id="35673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046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0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11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2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124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04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984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single" w:sz="6" w:space="0" w:color="E6E6E6"/>
                            <w:left w:val="single" w:sz="6" w:space="0" w:color="E6E6E6"/>
                            <w:bottom w:val="single" w:sz="6" w:space="0" w:color="E6E6E6"/>
                            <w:right w:val="single" w:sz="6" w:space="0" w:color="E6E6E6"/>
                          </w:divBdr>
                          <w:divsChild>
                            <w:div w:id="521480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4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693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1" w:color="DDDDDD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3060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719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9362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939119">
          <w:marLeft w:val="0"/>
          <w:marRight w:val="0"/>
          <w:marTop w:val="0"/>
          <w:marBottom w:val="0"/>
          <w:divBdr>
            <w:top w:val="single" w:sz="6" w:space="0" w:color="D6D4D4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5256">
          <w:marLeft w:val="-7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package" Target="embeddings/Microsoft_Word_Document3.docx"/><Relationship Id="rId26" Type="http://schemas.openxmlformats.org/officeDocument/2006/relationships/image" Target="media/image13.emf"/><Relationship Id="rId39" Type="http://schemas.openxmlformats.org/officeDocument/2006/relationships/image" Target="media/image21.png"/><Relationship Id="rId21" Type="http://schemas.openxmlformats.org/officeDocument/2006/relationships/package" Target="embeddings/Microsoft_Word_Document4.docx"/><Relationship Id="rId34" Type="http://schemas.openxmlformats.org/officeDocument/2006/relationships/image" Target="media/image18.png"/><Relationship Id="rId42" Type="http://schemas.openxmlformats.org/officeDocument/2006/relationships/image" Target="media/image23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Word_Document5.docx"/><Relationship Id="rId32" Type="http://schemas.openxmlformats.org/officeDocument/2006/relationships/image" Target="media/image17.emf"/><Relationship Id="rId37" Type="http://schemas.openxmlformats.org/officeDocument/2006/relationships/image" Target="media/image20.png"/><Relationship Id="rId40" Type="http://schemas.openxmlformats.org/officeDocument/2006/relationships/package" Target="embeddings/Microsoft_Word_Document11.docx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36" Type="http://schemas.openxmlformats.org/officeDocument/2006/relationships/package" Target="embeddings/Microsoft_Word_Document9.docx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package" Target="embeddings/Microsoft_Word_Document6.docx"/><Relationship Id="rId30" Type="http://schemas.openxmlformats.org/officeDocument/2006/relationships/package" Target="embeddings/Microsoft_Word_Document7.docx"/><Relationship Id="rId35" Type="http://schemas.openxmlformats.org/officeDocument/2006/relationships/image" Target="media/image19.emf"/><Relationship Id="rId43" Type="http://schemas.openxmlformats.org/officeDocument/2006/relationships/package" Target="embeddings/Microsoft_Word_Document12.docx"/><Relationship Id="rId48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7.emf"/><Relationship Id="rId25" Type="http://schemas.openxmlformats.org/officeDocument/2006/relationships/image" Target="media/image12.png"/><Relationship Id="rId33" Type="http://schemas.openxmlformats.org/officeDocument/2006/relationships/package" Target="embeddings/Microsoft_Word_Document8.docx"/><Relationship Id="rId38" Type="http://schemas.openxmlformats.org/officeDocument/2006/relationships/package" Target="embeddings/Microsoft_Word_Document10.docx"/><Relationship Id="rId46" Type="http://schemas.openxmlformats.org/officeDocument/2006/relationships/footer" Target="footer1.xml"/><Relationship Id="rId20" Type="http://schemas.openxmlformats.org/officeDocument/2006/relationships/image" Target="media/image9.emf"/><Relationship Id="rId4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1E03A-1B9A-4AA6-88EE-81A255FB2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2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sud</dc:creator>
  <cp:lastModifiedBy>masud shaker</cp:lastModifiedBy>
  <cp:revision>43</cp:revision>
  <cp:lastPrinted>2021-11-20T21:50:00Z</cp:lastPrinted>
  <dcterms:created xsi:type="dcterms:W3CDTF">2021-10-31T05:51:00Z</dcterms:created>
  <dcterms:modified xsi:type="dcterms:W3CDTF">2021-11-27T15:29:00Z</dcterms:modified>
</cp:coreProperties>
</file>